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A144" w14:textId="77777777" w:rsidR="00AE2456" w:rsidRDefault="00AE2456" w:rsidP="00AE2456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43C6E37" w14:textId="77777777" w:rsidR="00AE2456" w:rsidRDefault="00AE2456" w:rsidP="00AE2456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7D5D2857" w14:textId="77777777" w:rsidR="00AE2456" w:rsidRDefault="00AE2456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9E1952D" w14:textId="41FE6E17" w:rsidR="00AE2456" w:rsidRDefault="00AE2456" w:rsidP="00AE2456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5E24DE0D" w14:textId="77777777" w:rsidR="00AE2456" w:rsidRDefault="00AE2456" w:rsidP="00AE245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767788E" w14:textId="77777777" w:rsidR="00AE2456" w:rsidRDefault="00AE2456" w:rsidP="00AE2456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BE3004A" w14:textId="50F2AB7F" w:rsidR="0075744C" w:rsidRDefault="00AE2456" w:rsidP="00AE2456">
      <w:pPr>
        <w:widowControl w:val="0"/>
        <w:suppressAutoHyphens/>
        <w:autoSpaceDE w:val="0"/>
        <w:autoSpaceDN w:val="0"/>
        <w:adjustRightInd w:val="0"/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20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2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87-р</w:t>
      </w:r>
    </w:p>
    <w:p w14:paraId="0E8EEC9B" w14:textId="77777777" w:rsidR="0075744C" w:rsidRDefault="0075744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44C" w14:paraId="51AE6324" w14:textId="77777777" w:rsidTr="0075744C">
        <w:tc>
          <w:tcPr>
            <w:tcW w:w="4361" w:type="dxa"/>
          </w:tcPr>
          <w:p w14:paraId="1C17A1FF" w14:textId="77777777" w:rsidR="0075744C" w:rsidRDefault="0075744C" w:rsidP="0075744C">
            <w:pPr>
              <w:jc w:val="both"/>
              <w:rPr>
                <w:sz w:val="28"/>
                <w:szCs w:val="28"/>
              </w:rPr>
            </w:pPr>
            <w:r w:rsidRPr="00A0092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00922">
              <w:rPr>
                <w:sz w:val="28"/>
                <w:szCs w:val="28"/>
              </w:rPr>
              <w:t>в распоряжение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администрации 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A00922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20.10.2020 года № 674-р</w:t>
            </w:r>
          </w:p>
        </w:tc>
      </w:tr>
    </w:tbl>
    <w:p w14:paraId="2A1E3C10" w14:textId="77777777" w:rsidR="0075744C" w:rsidRDefault="0075744C" w:rsidP="00BB737B">
      <w:pPr>
        <w:ind w:firstLine="709"/>
        <w:jc w:val="both"/>
        <w:rPr>
          <w:sz w:val="28"/>
          <w:szCs w:val="28"/>
        </w:rPr>
      </w:pPr>
    </w:p>
    <w:p w14:paraId="64F2FF70" w14:textId="77777777" w:rsidR="0075744C" w:rsidRDefault="0075744C" w:rsidP="00BB737B">
      <w:pPr>
        <w:ind w:firstLine="709"/>
        <w:jc w:val="both"/>
        <w:rPr>
          <w:sz w:val="28"/>
          <w:szCs w:val="28"/>
        </w:rPr>
      </w:pPr>
    </w:p>
    <w:p w14:paraId="137A1D85" w14:textId="77777777" w:rsidR="00432637" w:rsidRDefault="00432637" w:rsidP="00432637">
      <w:pPr>
        <w:ind w:firstLine="709"/>
        <w:jc w:val="both"/>
        <w:rPr>
          <w:sz w:val="28"/>
          <w:szCs w:val="28"/>
        </w:rPr>
      </w:pPr>
      <w:r w:rsidRPr="006B1BED">
        <w:rPr>
          <w:sz w:val="28"/>
          <w:szCs w:val="28"/>
        </w:rPr>
        <w:t xml:space="preserve">В связи с кадровыми изменениями,  в соответствии с </w:t>
      </w:r>
      <w:r>
        <w:rPr>
          <w:sz w:val="28"/>
          <w:szCs w:val="28"/>
        </w:rPr>
        <w:t xml:space="preserve">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Pr="006B1BED">
        <w:rPr>
          <w:sz w:val="28"/>
          <w:szCs w:val="28"/>
        </w:rPr>
        <w:t xml:space="preserve">Уставом Карталинского муниципального района, </w:t>
      </w:r>
      <w:r>
        <w:rPr>
          <w:sz w:val="28"/>
          <w:szCs w:val="28"/>
        </w:rPr>
        <w:t xml:space="preserve"> </w:t>
      </w:r>
    </w:p>
    <w:p w14:paraId="4ECB405F" w14:textId="7EC0CFD8" w:rsidR="00432637" w:rsidRDefault="00432637" w:rsidP="00432637">
      <w:p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</w:t>
      </w:r>
      <w:r>
        <w:rPr>
          <w:bCs/>
          <w:sz w:val="28"/>
          <w:szCs w:val="28"/>
        </w:rPr>
        <w:t>распоряжение</w:t>
      </w:r>
      <w:r w:rsidRPr="006B1BED">
        <w:rPr>
          <w:bCs/>
          <w:sz w:val="28"/>
          <w:szCs w:val="28"/>
        </w:rPr>
        <w:t xml:space="preserve"> администрации Карталинского муници</w:t>
      </w:r>
      <w:r>
        <w:rPr>
          <w:bCs/>
          <w:sz w:val="28"/>
          <w:szCs w:val="28"/>
        </w:rPr>
        <w:t xml:space="preserve">пального района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0.10.2020 года № 674-р «</w:t>
      </w:r>
      <w:r w:rsidRPr="00560EEC">
        <w:rPr>
          <w:sz w:val="28"/>
          <w:szCs w:val="28"/>
        </w:rPr>
        <w:t>Об утверждении Положения о комиссии</w:t>
      </w:r>
      <w:r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по оценке жилых помещений жилищного</w:t>
      </w:r>
      <w:r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фонда Российской Федерации, многоквартирных</w:t>
      </w:r>
      <w:r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домов, находящихся в федеральной собственности,</w:t>
      </w:r>
      <w:r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жилищного фонда и частного</w:t>
      </w:r>
      <w:r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жилищного фонда на территории Карталинского</w:t>
      </w:r>
      <w:r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» (с изменениями от  </w:t>
      </w:r>
      <w:r>
        <w:rPr>
          <w:bCs/>
          <w:sz w:val="28"/>
          <w:szCs w:val="28"/>
          <w:lang w:eastAsia="ar-SA"/>
        </w:rPr>
        <w:t xml:space="preserve">18.11.2021 года № 725-р, от </w:t>
      </w:r>
      <w:r w:rsidRPr="008D3E41">
        <w:rPr>
          <w:bCs/>
          <w:sz w:val="28"/>
          <w:szCs w:val="28"/>
          <w:lang w:eastAsia="ar-SA"/>
        </w:rPr>
        <w:t>27.02.2022 года № 98-р</w:t>
      </w:r>
      <w:r>
        <w:rPr>
          <w:sz w:val="28"/>
          <w:szCs w:val="28"/>
        </w:rPr>
        <w:t>) следующие изменения:</w:t>
      </w:r>
    </w:p>
    <w:p w14:paraId="66715A2C" w14:textId="6E105F95" w:rsidR="00432637" w:rsidRDefault="00432637" w:rsidP="00432637">
      <w:p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с</w:t>
      </w:r>
      <w:r w:rsidRPr="001D3107">
        <w:rPr>
          <w:sz w:val="28"/>
          <w:szCs w:val="28"/>
        </w:rPr>
        <w:t xml:space="preserve">остав комиссии </w:t>
      </w:r>
      <w:r w:rsidRPr="00560EEC">
        <w:rPr>
          <w:sz w:val="28"/>
          <w:szCs w:val="28"/>
        </w:rPr>
        <w:t>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Карт</w:t>
      </w:r>
      <w:r>
        <w:rPr>
          <w:sz w:val="28"/>
          <w:szCs w:val="28"/>
        </w:rPr>
        <w:t>алинского муниципального района, утвержденный указанным распоряжением читать в новой редакции (прилагается);</w:t>
      </w:r>
    </w:p>
    <w:p w14:paraId="7F90960D" w14:textId="77777777" w:rsidR="00394AC6" w:rsidRDefault="00432637" w:rsidP="00432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45B7">
        <w:rPr>
          <w:sz w:val="28"/>
          <w:szCs w:val="28"/>
        </w:rPr>
        <w:t xml:space="preserve">в </w:t>
      </w:r>
      <w:r w:rsidRPr="005D243D">
        <w:rPr>
          <w:sz w:val="28"/>
          <w:szCs w:val="28"/>
        </w:rPr>
        <w:t>Положени</w:t>
      </w:r>
      <w:r w:rsidR="002045B7">
        <w:rPr>
          <w:sz w:val="28"/>
          <w:szCs w:val="28"/>
        </w:rPr>
        <w:t>и</w:t>
      </w:r>
      <w:r w:rsidRPr="005D243D">
        <w:rPr>
          <w:sz w:val="28"/>
          <w:szCs w:val="28"/>
        </w:rPr>
        <w:t xml:space="preserve"> о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Карталинского муниципального района</w:t>
      </w:r>
      <w:r>
        <w:rPr>
          <w:sz w:val="28"/>
          <w:szCs w:val="28"/>
        </w:rPr>
        <w:t>, утвержденно</w:t>
      </w:r>
      <w:r w:rsidR="00394AC6">
        <w:rPr>
          <w:sz w:val="28"/>
          <w:szCs w:val="28"/>
        </w:rPr>
        <w:t>м</w:t>
      </w:r>
      <w:r>
        <w:rPr>
          <w:sz w:val="28"/>
          <w:szCs w:val="28"/>
        </w:rPr>
        <w:t xml:space="preserve"> указанным </w:t>
      </w:r>
      <w:r>
        <w:rPr>
          <w:bCs/>
          <w:sz w:val="28"/>
          <w:szCs w:val="28"/>
        </w:rPr>
        <w:t>распоряжением</w:t>
      </w:r>
      <w:r w:rsidR="00394AC6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59D25C6" w14:textId="32B06215" w:rsidR="00432637" w:rsidRPr="005D243D" w:rsidRDefault="00394AC6" w:rsidP="00432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3 глав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432637">
        <w:rPr>
          <w:sz w:val="28"/>
          <w:szCs w:val="28"/>
        </w:rPr>
        <w:t>слово «пожарной» исключить, далее по тексту.</w:t>
      </w:r>
    </w:p>
    <w:p w14:paraId="18BEE3F7" w14:textId="77777777" w:rsidR="00432637" w:rsidRPr="00387344" w:rsidRDefault="00432637" w:rsidP="00432637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распоряжение</w:t>
      </w:r>
      <w:r w:rsidRPr="00387344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6E3C35B2" w14:textId="77777777" w:rsidR="00432637" w:rsidRPr="007C1511" w:rsidRDefault="00432637" w:rsidP="00432637">
      <w:pPr>
        <w:ind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</w:t>
      </w:r>
      <w:r w:rsidRPr="007C1511">
        <w:rPr>
          <w:rFonts w:eastAsia="Calibri"/>
          <w:sz w:val="28"/>
          <w:szCs w:val="28"/>
        </w:rPr>
        <w:t xml:space="preserve">рганизацию выполнения настоящего </w:t>
      </w:r>
      <w:proofErr w:type="gramStart"/>
      <w:r>
        <w:rPr>
          <w:rFonts w:eastAsia="Calibri"/>
          <w:sz w:val="28"/>
          <w:szCs w:val="28"/>
        </w:rPr>
        <w:t>распоряжения</w:t>
      </w:r>
      <w:r w:rsidRPr="007C1511">
        <w:rPr>
          <w:rFonts w:eastAsia="Calibri"/>
          <w:sz w:val="28"/>
          <w:szCs w:val="28"/>
        </w:rPr>
        <w:t xml:space="preserve">  возложить</w:t>
      </w:r>
      <w:proofErr w:type="gramEnd"/>
      <w:r w:rsidRPr="007C1511">
        <w:rPr>
          <w:rFonts w:eastAsia="Calibri"/>
          <w:sz w:val="28"/>
          <w:szCs w:val="28"/>
        </w:rPr>
        <w:t xml:space="preserve"> на </w:t>
      </w:r>
      <w:r>
        <w:rPr>
          <w:rFonts w:eastAsia="Calibri"/>
          <w:sz w:val="28"/>
          <w:szCs w:val="28"/>
        </w:rPr>
        <w:t>начальника Управления строительства, инфраструктуры и жилищно-</w:t>
      </w:r>
      <w:r>
        <w:rPr>
          <w:rFonts w:eastAsia="Calibri"/>
          <w:sz w:val="28"/>
          <w:szCs w:val="28"/>
        </w:rPr>
        <w:lastRenderedPageBreak/>
        <w:t>коммунального хозяйства</w:t>
      </w:r>
      <w:r w:rsidRPr="007C1511">
        <w:rPr>
          <w:rFonts w:eastAsia="Calibri"/>
          <w:sz w:val="28"/>
          <w:szCs w:val="28"/>
        </w:rPr>
        <w:t xml:space="preserve"> Карталинского муниципального района </w:t>
      </w:r>
      <w:r>
        <w:rPr>
          <w:rFonts w:eastAsia="Calibri"/>
          <w:sz w:val="28"/>
          <w:szCs w:val="28"/>
        </w:rPr>
        <w:t xml:space="preserve">                 Ломовцева С.В.</w:t>
      </w:r>
    </w:p>
    <w:p w14:paraId="16E4EBFF" w14:textId="77777777" w:rsidR="00432637" w:rsidRDefault="00432637" w:rsidP="00432637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4. </w:t>
      </w:r>
      <w:r>
        <w:rPr>
          <w:rFonts w:eastAsia="Calibri"/>
          <w:sz w:val="28"/>
          <w:szCs w:val="28"/>
        </w:rPr>
        <w:t>Контроль исполнения настоящего распоряжения оставляю за собой.</w:t>
      </w:r>
    </w:p>
    <w:p w14:paraId="0671FDBC" w14:textId="77777777" w:rsidR="00432637" w:rsidRDefault="00432637" w:rsidP="00BB737B">
      <w:pPr>
        <w:jc w:val="both"/>
        <w:rPr>
          <w:rFonts w:eastAsia="Calibri"/>
          <w:sz w:val="28"/>
          <w:szCs w:val="28"/>
        </w:rPr>
      </w:pPr>
    </w:p>
    <w:p w14:paraId="040D099D" w14:textId="77777777" w:rsidR="00432637" w:rsidRDefault="00432637" w:rsidP="00BB737B">
      <w:pPr>
        <w:jc w:val="both"/>
        <w:rPr>
          <w:rFonts w:eastAsia="Calibri"/>
          <w:sz w:val="28"/>
          <w:szCs w:val="28"/>
        </w:rPr>
      </w:pPr>
    </w:p>
    <w:p w14:paraId="3FA2AF68" w14:textId="5E1FC673" w:rsidR="00BB737B" w:rsidRDefault="00BB737B" w:rsidP="00BB737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Pr="007C1511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Pr="007C1511">
        <w:rPr>
          <w:rFonts w:eastAsia="Calibri"/>
          <w:sz w:val="28"/>
          <w:szCs w:val="28"/>
        </w:rPr>
        <w:t xml:space="preserve"> Карталинского </w:t>
      </w:r>
    </w:p>
    <w:p w14:paraId="5F2FFBBA" w14:textId="77777777" w:rsidR="00BB737B" w:rsidRPr="007C1511" w:rsidRDefault="00BB737B" w:rsidP="00BB737B">
      <w:pPr>
        <w:jc w:val="both"/>
        <w:rPr>
          <w:rFonts w:eastAsia="Calibri"/>
          <w:sz w:val="28"/>
          <w:szCs w:val="28"/>
        </w:rPr>
      </w:pPr>
      <w:r w:rsidRPr="007C1511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7C1511">
        <w:rPr>
          <w:rFonts w:eastAsia="Calibri"/>
          <w:sz w:val="28"/>
          <w:szCs w:val="28"/>
        </w:rPr>
        <w:t xml:space="preserve">района  </w:t>
      </w:r>
      <w:r>
        <w:rPr>
          <w:rFonts w:eastAsia="Calibri"/>
          <w:sz w:val="28"/>
          <w:szCs w:val="28"/>
        </w:rPr>
        <w:tab/>
      </w:r>
      <w:proofErr w:type="gram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А.Г. Вдовин</w:t>
      </w:r>
    </w:p>
    <w:p w14:paraId="4ED8EB55" w14:textId="03368BBA" w:rsidR="00854FD5" w:rsidRDefault="00854FD5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E9B212E" w14:textId="0054CDEA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06C3936" w14:textId="62DBB717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20BD9DB" w14:textId="3BB15AA2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DEEDBE9" w14:textId="6F773210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AC88766" w14:textId="09FF2A00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CFB0297" w14:textId="649F245C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842BE87" w14:textId="43942A78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62E06E0" w14:textId="4ECA8B94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B597C30" w14:textId="42FE2BF5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E92CC6" w14:textId="2B676872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91E9FF3" w14:textId="66EB1281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331C7E9" w14:textId="07CF28D0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15D6E02" w14:textId="68521046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F474D8F" w14:textId="5D7731A7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0B8B12E" w14:textId="0871FF91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660697" w14:textId="1D178914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AF27CEA" w14:textId="33AEDCC6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6586182" w14:textId="17A1A04E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E8F8F47" w14:textId="54786072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918E476" w14:textId="3B013DB0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9A852F8" w14:textId="0983B942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D66BF31" w14:textId="09C186B5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059814E" w14:textId="64C265F9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CEFD18" w14:textId="6FD029F4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FE6643D" w14:textId="64A02F88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04C5729" w14:textId="6B768953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D7F2C5D" w14:textId="52D5C553" w:rsidR="00394AC6" w:rsidRDefault="00394AC6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DFFDD50" w14:textId="77777777" w:rsidR="00394AC6" w:rsidRDefault="00394AC6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63EB867" w14:textId="1F3522D5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4860FEE" w14:textId="361E1366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DB0626" w14:textId="7F87AE53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337B425" w14:textId="77777777" w:rsidR="00432637" w:rsidRDefault="00432637" w:rsidP="009778F9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F8F2A7C" w14:textId="77777777" w:rsidR="00AE2456" w:rsidRDefault="00AE2456" w:rsidP="00AF3E1D">
      <w:pPr>
        <w:ind w:left="4111"/>
        <w:jc w:val="center"/>
        <w:rPr>
          <w:color w:val="000000"/>
          <w:sz w:val="28"/>
          <w:szCs w:val="28"/>
        </w:rPr>
      </w:pPr>
    </w:p>
    <w:p w14:paraId="55793F99" w14:textId="77777777" w:rsidR="00AE2456" w:rsidRDefault="00AE2456" w:rsidP="00AF3E1D">
      <w:pPr>
        <w:ind w:left="4111"/>
        <w:jc w:val="center"/>
        <w:rPr>
          <w:color w:val="000000"/>
          <w:sz w:val="28"/>
          <w:szCs w:val="28"/>
        </w:rPr>
      </w:pPr>
    </w:p>
    <w:p w14:paraId="6A5580A2" w14:textId="77777777" w:rsidR="00AE2456" w:rsidRDefault="00AE2456" w:rsidP="00AF3E1D">
      <w:pPr>
        <w:ind w:left="4111"/>
        <w:jc w:val="center"/>
        <w:rPr>
          <w:color w:val="000000"/>
          <w:sz w:val="28"/>
          <w:szCs w:val="28"/>
        </w:rPr>
      </w:pPr>
    </w:p>
    <w:p w14:paraId="1A04F572" w14:textId="77777777" w:rsidR="00AE2456" w:rsidRDefault="00AE2456" w:rsidP="00AF3E1D">
      <w:pPr>
        <w:ind w:left="4111"/>
        <w:jc w:val="center"/>
        <w:rPr>
          <w:color w:val="000000"/>
          <w:sz w:val="28"/>
          <w:szCs w:val="28"/>
        </w:rPr>
      </w:pPr>
    </w:p>
    <w:p w14:paraId="2E53F519" w14:textId="6D34B4B2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65EE90C7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14:paraId="0C351430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6B542C82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0.10.2020 года № 674-р</w:t>
      </w:r>
    </w:p>
    <w:p w14:paraId="173C647A" w14:textId="77777777" w:rsidR="00BB737B" w:rsidRDefault="00BB737B" w:rsidP="00AF3E1D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распоряжения</w:t>
      </w:r>
      <w:r w:rsidRPr="0025127B">
        <w:rPr>
          <w:sz w:val="28"/>
          <w:szCs w:val="28"/>
        </w:rPr>
        <w:t xml:space="preserve"> администрации </w:t>
      </w:r>
    </w:p>
    <w:p w14:paraId="02E74982" w14:textId="77777777" w:rsidR="00BB737B" w:rsidRPr="0025127B" w:rsidRDefault="00BB737B" w:rsidP="00AF3E1D">
      <w:pPr>
        <w:ind w:left="4111"/>
        <w:jc w:val="center"/>
        <w:rPr>
          <w:sz w:val="28"/>
          <w:szCs w:val="28"/>
        </w:rPr>
      </w:pPr>
      <w:r w:rsidRPr="0025127B">
        <w:rPr>
          <w:sz w:val="28"/>
          <w:szCs w:val="28"/>
        </w:rPr>
        <w:t>Карталинского муниципального района</w:t>
      </w:r>
    </w:p>
    <w:p w14:paraId="7DFBA1A4" w14:textId="7F928B23" w:rsidR="00BB737B" w:rsidRDefault="00636778" w:rsidP="00AF3E1D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0357">
        <w:rPr>
          <w:sz w:val="28"/>
          <w:szCs w:val="28"/>
        </w:rPr>
        <w:t>20.02.</w:t>
      </w:r>
      <w:r w:rsidR="000D24A1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</w:t>
      </w:r>
      <w:r w:rsidR="00D50357">
        <w:rPr>
          <w:sz w:val="28"/>
          <w:szCs w:val="28"/>
        </w:rPr>
        <w:t>87-р</w:t>
      </w:r>
      <w:r w:rsidR="00BB737B" w:rsidRPr="0025127B">
        <w:rPr>
          <w:sz w:val="28"/>
          <w:szCs w:val="28"/>
        </w:rPr>
        <w:t>)</w:t>
      </w:r>
    </w:p>
    <w:p w14:paraId="3975113C" w14:textId="77777777" w:rsidR="00BB737B" w:rsidRDefault="00BB737B" w:rsidP="00AF3E1D">
      <w:pPr>
        <w:jc w:val="center"/>
        <w:rPr>
          <w:sz w:val="28"/>
          <w:szCs w:val="28"/>
        </w:rPr>
      </w:pPr>
    </w:p>
    <w:p w14:paraId="5B22F08E" w14:textId="15772DA2" w:rsidR="00BB737B" w:rsidRDefault="00BB737B" w:rsidP="00AF3E1D">
      <w:pPr>
        <w:jc w:val="center"/>
        <w:rPr>
          <w:sz w:val="28"/>
          <w:szCs w:val="28"/>
        </w:rPr>
      </w:pPr>
    </w:p>
    <w:p w14:paraId="181E6649" w14:textId="77777777" w:rsidR="000D24A1" w:rsidRDefault="000D24A1" w:rsidP="00AF3E1D">
      <w:pPr>
        <w:jc w:val="center"/>
        <w:rPr>
          <w:sz w:val="28"/>
          <w:szCs w:val="28"/>
        </w:rPr>
      </w:pPr>
    </w:p>
    <w:p w14:paraId="6673558B" w14:textId="77777777" w:rsidR="00BB737B" w:rsidRDefault="00BB737B" w:rsidP="009778F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D3107">
        <w:rPr>
          <w:sz w:val="28"/>
          <w:szCs w:val="28"/>
        </w:rPr>
        <w:t>остав комиссии</w:t>
      </w:r>
    </w:p>
    <w:p w14:paraId="71A5AD27" w14:textId="77777777"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по оценке жилых помещений </w:t>
      </w:r>
    </w:p>
    <w:p w14:paraId="7BF0B470" w14:textId="77777777"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жилищного фонда Российской Федерации, </w:t>
      </w:r>
    </w:p>
    <w:p w14:paraId="5C4735E1" w14:textId="77777777"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многоквартирных домов, находящихся в </w:t>
      </w:r>
    </w:p>
    <w:p w14:paraId="32EAE90F" w14:textId="77777777"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>федеральной собственности, муниципального</w:t>
      </w:r>
    </w:p>
    <w:p w14:paraId="78FBA2A3" w14:textId="77777777"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 жилищного фонда и частного жилищного</w:t>
      </w:r>
    </w:p>
    <w:p w14:paraId="689B3E46" w14:textId="77777777" w:rsidR="00BB737B" w:rsidRDefault="00BB737B" w:rsidP="009778F9">
      <w:pPr>
        <w:jc w:val="center"/>
        <w:rPr>
          <w:sz w:val="28"/>
          <w:szCs w:val="28"/>
        </w:rPr>
      </w:pPr>
      <w:r w:rsidRPr="00560EEC">
        <w:rPr>
          <w:sz w:val="28"/>
          <w:szCs w:val="28"/>
        </w:rPr>
        <w:t xml:space="preserve"> фонда</w:t>
      </w:r>
      <w:r w:rsidR="009778F9">
        <w:rPr>
          <w:sz w:val="28"/>
          <w:szCs w:val="28"/>
        </w:rPr>
        <w:t xml:space="preserve"> </w:t>
      </w:r>
      <w:r w:rsidRPr="00560EEC">
        <w:rPr>
          <w:sz w:val="28"/>
          <w:szCs w:val="28"/>
        </w:rPr>
        <w:t>на территории Карт</w:t>
      </w:r>
      <w:r>
        <w:rPr>
          <w:sz w:val="28"/>
          <w:szCs w:val="28"/>
        </w:rPr>
        <w:t>алинского</w:t>
      </w:r>
    </w:p>
    <w:p w14:paraId="26B0F566" w14:textId="77777777" w:rsidR="00BB737B" w:rsidRDefault="00BB737B" w:rsidP="009778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14:paraId="6DC30818" w14:textId="77777777" w:rsidR="00BB737B" w:rsidRDefault="00BB737B" w:rsidP="00BB737B">
      <w:pPr>
        <w:ind w:firstLine="709"/>
        <w:jc w:val="center"/>
        <w:rPr>
          <w:sz w:val="28"/>
          <w:szCs w:val="28"/>
        </w:rPr>
      </w:pPr>
    </w:p>
    <w:p w14:paraId="6E1A69D7" w14:textId="77777777" w:rsidR="009778F9" w:rsidRDefault="009778F9" w:rsidP="00BB737B">
      <w:pPr>
        <w:ind w:firstLine="709"/>
        <w:jc w:val="center"/>
        <w:rPr>
          <w:sz w:val="28"/>
          <w:szCs w:val="28"/>
        </w:rPr>
      </w:pPr>
    </w:p>
    <w:p w14:paraId="065B5751" w14:textId="77777777" w:rsidR="009778F9" w:rsidRDefault="009778F9" w:rsidP="00BB737B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356"/>
        <w:gridCol w:w="63"/>
        <w:gridCol w:w="6967"/>
      </w:tblGrid>
      <w:tr w:rsidR="00B03BE9" w:rsidRPr="00560EEC" w14:paraId="4241B963" w14:textId="77777777" w:rsidTr="00C41DC3">
        <w:trPr>
          <w:jc w:val="center"/>
        </w:trPr>
        <w:tc>
          <w:tcPr>
            <w:tcW w:w="2397" w:type="dxa"/>
            <w:hideMark/>
          </w:tcPr>
          <w:p w14:paraId="3B8A7A95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вцев С.В.</w:t>
            </w:r>
          </w:p>
        </w:tc>
        <w:tc>
          <w:tcPr>
            <w:tcW w:w="292" w:type="dxa"/>
            <w:hideMark/>
          </w:tcPr>
          <w:p w14:paraId="4A8D7733" w14:textId="77777777" w:rsidR="009D34A6" w:rsidRPr="00560EEC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2"/>
            <w:hideMark/>
          </w:tcPr>
          <w:p w14:paraId="3022CDE6" w14:textId="0BDA2FF1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заместитель главы Карталинского муниципальн</w:t>
            </w:r>
            <w:r>
              <w:rPr>
                <w:sz w:val="28"/>
                <w:szCs w:val="28"/>
              </w:rPr>
              <w:t>ого района по строительству, жилищно</w:t>
            </w:r>
            <w:r w:rsidR="00394AC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  коммунальному</w:t>
            </w:r>
            <w:proofErr w:type="gramEnd"/>
            <w:r>
              <w:rPr>
                <w:sz w:val="28"/>
                <w:szCs w:val="28"/>
              </w:rPr>
              <w:t xml:space="preserve"> хозяйству</w:t>
            </w:r>
            <w:r w:rsidRPr="00560EEC">
              <w:rPr>
                <w:sz w:val="28"/>
                <w:szCs w:val="28"/>
              </w:rPr>
              <w:t>, транспорту и связи, председатель комиссии</w:t>
            </w:r>
          </w:p>
        </w:tc>
      </w:tr>
      <w:tr w:rsidR="00B03BE9" w:rsidRPr="00560EEC" w14:paraId="46FFF522" w14:textId="77777777" w:rsidTr="00C41DC3">
        <w:trPr>
          <w:jc w:val="center"/>
        </w:trPr>
        <w:tc>
          <w:tcPr>
            <w:tcW w:w="2397" w:type="dxa"/>
            <w:hideMark/>
          </w:tcPr>
          <w:p w14:paraId="6E71D3B8" w14:textId="77777777" w:rsidR="009D34A6" w:rsidRPr="00560EEC" w:rsidRDefault="009D34A6" w:rsidP="00B03BE9">
            <w:pPr>
              <w:pStyle w:val="af3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шуменщев И</w:t>
            </w:r>
            <w:r w:rsidRPr="00560E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</w:t>
            </w:r>
          </w:p>
        </w:tc>
        <w:tc>
          <w:tcPr>
            <w:tcW w:w="292" w:type="dxa"/>
            <w:hideMark/>
          </w:tcPr>
          <w:p w14:paraId="1FD421FF" w14:textId="77777777" w:rsidR="009D34A6" w:rsidRPr="00560EEC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2"/>
            <w:hideMark/>
          </w:tcPr>
          <w:p w14:paraId="2828F9B2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ела по строительству</w:t>
            </w:r>
            <w:r w:rsidRPr="00560EEC">
              <w:rPr>
                <w:sz w:val="28"/>
                <w:szCs w:val="28"/>
              </w:rPr>
              <w:t xml:space="preserve"> Управления строительства, инфраструктуры и жилищно-коммунального хозяйства, заместитель председателя комиссии</w:t>
            </w:r>
          </w:p>
        </w:tc>
      </w:tr>
      <w:tr w:rsidR="00B03BE9" w:rsidRPr="00560EEC" w14:paraId="2ABA07A7" w14:textId="77777777" w:rsidTr="00C41DC3">
        <w:trPr>
          <w:jc w:val="center"/>
        </w:trPr>
        <w:tc>
          <w:tcPr>
            <w:tcW w:w="2397" w:type="dxa"/>
            <w:hideMark/>
          </w:tcPr>
          <w:p w14:paraId="646C0087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Ильина О.А.</w:t>
            </w:r>
          </w:p>
        </w:tc>
        <w:tc>
          <w:tcPr>
            <w:tcW w:w="292" w:type="dxa"/>
            <w:hideMark/>
          </w:tcPr>
          <w:p w14:paraId="1E5D1974" w14:textId="77777777" w:rsidR="009D34A6" w:rsidRPr="00560EEC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</w:tc>
        <w:tc>
          <w:tcPr>
            <w:tcW w:w="7087" w:type="dxa"/>
            <w:gridSpan w:val="2"/>
            <w:hideMark/>
          </w:tcPr>
          <w:p w14:paraId="74A64BE2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pacing w:val="-4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Pr="00560EEC">
              <w:rPr>
                <w:sz w:val="28"/>
                <w:szCs w:val="28"/>
              </w:rPr>
              <w:t>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9D34A6" w:rsidRPr="00560EEC" w14:paraId="2F525A75" w14:textId="77777777" w:rsidTr="00C41DC3">
        <w:trPr>
          <w:trHeight w:val="246"/>
          <w:jc w:val="center"/>
        </w:trPr>
        <w:tc>
          <w:tcPr>
            <w:tcW w:w="9776" w:type="dxa"/>
            <w:gridSpan w:val="4"/>
          </w:tcPr>
          <w:p w14:paraId="3DC45089" w14:textId="77777777" w:rsidR="009D34A6" w:rsidRPr="0031201D" w:rsidRDefault="009D34A6" w:rsidP="004504E3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лены комиссии:</w:t>
            </w:r>
          </w:p>
        </w:tc>
      </w:tr>
      <w:tr w:rsidR="00B03BE9" w:rsidRPr="00560EEC" w14:paraId="2065E0D6" w14:textId="77777777" w:rsidTr="00C41DC3">
        <w:trPr>
          <w:trHeight w:val="246"/>
          <w:jc w:val="center"/>
        </w:trPr>
        <w:tc>
          <w:tcPr>
            <w:tcW w:w="2397" w:type="dxa"/>
          </w:tcPr>
          <w:p w14:paraId="0565074F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О.В.</w:t>
            </w:r>
          </w:p>
          <w:p w14:paraId="0FD61C26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40284FF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FB4DE0A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8B6F057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D2EF0C2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Главы поселений</w:t>
            </w:r>
          </w:p>
          <w:p w14:paraId="5CD6E9F6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това О.И.</w:t>
            </w:r>
          </w:p>
          <w:p w14:paraId="3BDA7801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73A9EF2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262C461" w14:textId="77777777" w:rsidR="002E30C8" w:rsidRDefault="002E30C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E39264D" w14:textId="77777777" w:rsidR="002E30C8" w:rsidRDefault="002E30C8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EF088ED" w14:textId="0214ACE3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феева Н.П.</w:t>
            </w:r>
          </w:p>
          <w:p w14:paraId="5CC1ABDC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CEB06DE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F73345D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485B33B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Е.</w:t>
            </w:r>
            <w:r w:rsidRPr="00560EEC">
              <w:rPr>
                <w:sz w:val="28"/>
                <w:szCs w:val="28"/>
              </w:rPr>
              <w:t>С.</w:t>
            </w:r>
          </w:p>
          <w:p w14:paraId="183980D4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EE1D2BF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шова</w:t>
            </w:r>
            <w:r w:rsidRPr="00560EEC">
              <w:rPr>
                <w:sz w:val="28"/>
                <w:szCs w:val="28"/>
              </w:rPr>
              <w:t xml:space="preserve"> Н.А.</w:t>
            </w:r>
          </w:p>
          <w:p w14:paraId="085EAF00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36C3CA9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CDAE16D" w14:textId="652BF638" w:rsidR="009D34A6" w:rsidRPr="00560EEC" w:rsidRDefault="009D34A6" w:rsidP="00B03BE9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Чернышова Т.В.</w:t>
            </w:r>
          </w:p>
        </w:tc>
        <w:tc>
          <w:tcPr>
            <w:tcW w:w="356" w:type="dxa"/>
            <w:gridSpan w:val="2"/>
          </w:tcPr>
          <w:p w14:paraId="4406B8F6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lastRenderedPageBreak/>
              <w:t>–</w:t>
            </w:r>
          </w:p>
          <w:p w14:paraId="50F28F35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046CB5EE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98C1E7C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6F7A6FA2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47198BF8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A1B7526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4A69F44B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5DCDB1A5" w14:textId="77777777" w:rsidR="009D34A6" w:rsidRDefault="009D34A6" w:rsidP="009D34A6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BD71113" w14:textId="77777777" w:rsidR="002E30C8" w:rsidRDefault="002E30C8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25EBF69F" w14:textId="77777777" w:rsidR="002E30C8" w:rsidRDefault="002E30C8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724DCF6" w14:textId="74B6DA92" w:rsidR="009D34A6" w:rsidRDefault="009D34A6" w:rsidP="00B03BE9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lastRenderedPageBreak/>
              <w:t>–</w:t>
            </w:r>
          </w:p>
          <w:p w14:paraId="1C3D90ED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00ED997C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3625E52B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2323A566" w14:textId="77777777" w:rsidR="009D34A6" w:rsidRDefault="009D34A6" w:rsidP="00C41DC3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298D001D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3587098A" w14:textId="77777777" w:rsidR="009D34A6" w:rsidRDefault="009D34A6" w:rsidP="00C41DC3">
            <w:pPr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1885D18C" w14:textId="77777777" w:rsidR="009D34A6" w:rsidRPr="00E737E1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60C4963D" w14:textId="77777777" w:rsidR="009D34A6" w:rsidRDefault="009D34A6" w:rsidP="00B03BE9">
            <w:pPr>
              <w:jc w:val="center"/>
              <w:rPr>
                <w:sz w:val="28"/>
                <w:szCs w:val="28"/>
              </w:rPr>
            </w:pPr>
          </w:p>
          <w:p w14:paraId="6AB37058" w14:textId="0A0167A4" w:rsidR="009D34A6" w:rsidRDefault="009D34A6" w:rsidP="00B03BE9">
            <w:pPr>
              <w:jc w:val="center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t>–</w:t>
            </w:r>
          </w:p>
          <w:p w14:paraId="00E9D66F" w14:textId="52536A90" w:rsidR="009D34A6" w:rsidRPr="00560EEC" w:rsidRDefault="009D34A6" w:rsidP="004504E3">
            <w:pPr>
              <w:pStyle w:val="af3"/>
              <w:spacing w:before="0" w:beforeAutospacing="0" w:after="0" w:afterAutospacing="0"/>
              <w:ind w:firstLine="676"/>
              <w:jc w:val="both"/>
              <w:rPr>
                <w:sz w:val="28"/>
                <w:szCs w:val="28"/>
              </w:rPr>
            </w:pPr>
          </w:p>
        </w:tc>
        <w:tc>
          <w:tcPr>
            <w:tcW w:w="7023" w:type="dxa"/>
          </w:tcPr>
          <w:p w14:paraId="25D41A78" w14:textId="59713D5D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ного государственного санитарного врача в городе Магнитогорске, Агаповском, Кизильском, Нагайбакском, Верхнеуральском, Карталинском, Брединском и </w:t>
            </w:r>
            <w:r w:rsidR="002E30C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рненском районах (по согласованию)</w:t>
            </w:r>
          </w:p>
          <w:p w14:paraId="550845A2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14:paraId="39644D9A" w14:textId="71ED9BF5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  <w:r w:rsidR="002E30C8">
              <w:rPr>
                <w:sz w:val="28"/>
                <w:szCs w:val="28"/>
              </w:rPr>
              <w:t xml:space="preserve">Управления строительства, инфраструктуры </w:t>
            </w:r>
            <w:r w:rsidR="002E30C8" w:rsidRPr="00560EEC">
              <w:rPr>
                <w:sz w:val="28"/>
                <w:szCs w:val="28"/>
              </w:rPr>
              <w:t>и жилищно-коммунального хозяйства Карталинского муниципального района</w:t>
            </w:r>
            <w:r w:rsidR="002E3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ющий муниципальный жилищный контроль на территории Карталинского муниципального района </w:t>
            </w:r>
          </w:p>
          <w:p w14:paraId="5801E4C3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0EEC">
              <w:rPr>
                <w:sz w:val="28"/>
                <w:szCs w:val="28"/>
              </w:rPr>
              <w:lastRenderedPageBreak/>
              <w:t xml:space="preserve">начальник отдела </w:t>
            </w:r>
            <w:r>
              <w:rPr>
                <w:sz w:val="28"/>
                <w:szCs w:val="28"/>
              </w:rPr>
              <w:t xml:space="preserve">инфраструктуры и жилищно – коммунального хозяйства </w:t>
            </w:r>
            <w:proofErr w:type="gramStart"/>
            <w:r w:rsidRPr="00560EEC">
              <w:rPr>
                <w:sz w:val="28"/>
                <w:szCs w:val="28"/>
              </w:rPr>
              <w:t>Управления  строительства</w:t>
            </w:r>
            <w:proofErr w:type="gramEnd"/>
            <w:r w:rsidRPr="00560EEC">
              <w:rPr>
                <w:sz w:val="28"/>
                <w:szCs w:val="28"/>
              </w:rPr>
              <w:t>, инфраструктуры и жилищно-коммунального хозяйства Карталинского муниципального района</w:t>
            </w:r>
          </w:p>
          <w:p w14:paraId="5BB1E22F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560EEC">
              <w:rPr>
                <w:sz w:val="28"/>
                <w:szCs w:val="28"/>
              </w:rPr>
              <w:t>правления по имущественной и земельной политике Карталинского муниципального района</w:t>
            </w:r>
          </w:p>
          <w:p w14:paraId="523EFAA4" w14:textId="77777777" w:rsidR="009D34A6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proofErr w:type="gramStart"/>
            <w:r>
              <w:rPr>
                <w:sz w:val="28"/>
                <w:szCs w:val="28"/>
              </w:rPr>
              <w:t>экологии</w:t>
            </w:r>
            <w:r w:rsidRPr="00560EEC">
              <w:rPr>
                <w:sz w:val="28"/>
                <w:szCs w:val="28"/>
              </w:rPr>
              <w:t xml:space="preserve">  Управления</w:t>
            </w:r>
            <w:proofErr w:type="gramEnd"/>
            <w:r w:rsidRPr="00560EEC">
              <w:rPr>
                <w:sz w:val="28"/>
                <w:szCs w:val="28"/>
              </w:rPr>
              <w:t xml:space="preserve">  строительства, инфраструктуры и жилищно-коммунального хозяйства Карталинского муниципального района</w:t>
            </w:r>
          </w:p>
          <w:p w14:paraId="5522500D" w14:textId="77777777" w:rsidR="009D34A6" w:rsidRPr="00560EEC" w:rsidRDefault="009D34A6" w:rsidP="004504E3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F77D8">
              <w:rPr>
                <w:color w:val="000000"/>
                <w:sz w:val="28"/>
                <w:szCs w:val="28"/>
              </w:rPr>
              <w:t>тарш</w:t>
            </w:r>
            <w:r>
              <w:rPr>
                <w:color w:val="000000"/>
                <w:sz w:val="28"/>
                <w:szCs w:val="28"/>
              </w:rPr>
              <w:t>ий</w:t>
            </w:r>
            <w:r w:rsidRPr="003F77D8">
              <w:rPr>
                <w:color w:val="000000"/>
                <w:sz w:val="28"/>
                <w:szCs w:val="28"/>
              </w:rPr>
              <w:t xml:space="preserve"> менеджер Карталинск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77D8"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Областное государственное унитарное предприятие «Областной центр технической инвентаризации» по Челябинской области</w:t>
            </w:r>
            <w:r>
              <w:rPr>
                <w:rStyle w:val="23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</w:tbl>
    <w:p w14:paraId="661DD004" w14:textId="77777777" w:rsidR="009778F9" w:rsidRDefault="009778F9" w:rsidP="00BB737B">
      <w:pPr>
        <w:ind w:firstLine="709"/>
        <w:jc w:val="center"/>
        <w:rPr>
          <w:sz w:val="28"/>
          <w:szCs w:val="28"/>
        </w:rPr>
      </w:pPr>
    </w:p>
    <w:p w14:paraId="20C20B63" w14:textId="77777777" w:rsidR="009778F9" w:rsidRDefault="009778F9" w:rsidP="00BB737B">
      <w:pPr>
        <w:ind w:firstLine="709"/>
        <w:jc w:val="center"/>
        <w:rPr>
          <w:sz w:val="28"/>
          <w:szCs w:val="28"/>
        </w:rPr>
      </w:pPr>
    </w:p>
    <w:p w14:paraId="4F3B97F3" w14:textId="77777777" w:rsidR="00BC0431" w:rsidRDefault="00BC0431" w:rsidP="00BB737B">
      <w:pPr>
        <w:ind w:firstLine="709"/>
        <w:jc w:val="center"/>
        <w:rPr>
          <w:sz w:val="28"/>
          <w:szCs w:val="28"/>
        </w:rPr>
      </w:pPr>
    </w:p>
    <w:p w14:paraId="3C412DF4" w14:textId="77777777" w:rsidR="002F25BD" w:rsidRPr="001206E6" w:rsidRDefault="002F25BD" w:rsidP="00BB737B">
      <w:pPr>
        <w:rPr>
          <w:sz w:val="28"/>
          <w:szCs w:val="28"/>
        </w:rPr>
      </w:pPr>
    </w:p>
    <w:sectPr w:rsidR="002F25BD" w:rsidRPr="001206E6" w:rsidSect="009778F9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7452" w14:textId="77777777" w:rsidR="00C05016" w:rsidRDefault="00C05016" w:rsidP="00997407">
      <w:r>
        <w:separator/>
      </w:r>
    </w:p>
  </w:endnote>
  <w:endnote w:type="continuationSeparator" w:id="0">
    <w:p w14:paraId="16FE3787" w14:textId="77777777" w:rsidR="00C05016" w:rsidRDefault="00C0501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97EB" w14:textId="77777777" w:rsidR="00C05016" w:rsidRDefault="00C05016" w:rsidP="00997407">
      <w:r>
        <w:separator/>
      </w:r>
    </w:p>
  </w:footnote>
  <w:footnote w:type="continuationSeparator" w:id="0">
    <w:p w14:paraId="06C3F0E0" w14:textId="77777777" w:rsidR="00C05016" w:rsidRDefault="00C0501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8835"/>
      <w:docPartObj>
        <w:docPartGallery w:val="Page Numbers (Top of Page)"/>
        <w:docPartUnique/>
      </w:docPartObj>
    </w:sdtPr>
    <w:sdtEndPr/>
    <w:sdtContent>
      <w:p w14:paraId="61CF53D3" w14:textId="77777777" w:rsidR="009778F9" w:rsidRDefault="00D84598">
        <w:pPr>
          <w:pStyle w:val="a3"/>
          <w:jc w:val="center"/>
        </w:pPr>
        <w:r w:rsidRPr="009778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78F9" w:rsidRPr="009778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778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7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778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CFA243" w14:textId="77777777" w:rsidR="009778F9" w:rsidRDefault="009778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8829"/>
      <w:docPartObj>
        <w:docPartGallery w:val="Page Numbers (Top of Page)"/>
        <w:docPartUnique/>
      </w:docPartObj>
    </w:sdtPr>
    <w:sdtEndPr/>
    <w:sdtContent>
      <w:p w14:paraId="17C81AC3" w14:textId="77777777" w:rsidR="009778F9" w:rsidRDefault="009778F9">
        <w:pPr>
          <w:pStyle w:val="a3"/>
          <w:jc w:val="center"/>
        </w:pPr>
      </w:p>
      <w:p w14:paraId="72B76090" w14:textId="77777777" w:rsidR="009778F9" w:rsidRDefault="00C05016">
        <w:pPr>
          <w:pStyle w:val="a3"/>
          <w:jc w:val="center"/>
        </w:pPr>
      </w:p>
    </w:sdtContent>
  </w:sdt>
  <w:p w14:paraId="00005739" w14:textId="77777777" w:rsidR="009778F9" w:rsidRDefault="009778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071D"/>
    <w:rsid w:val="00056AF0"/>
    <w:rsid w:val="00062109"/>
    <w:rsid w:val="0006579C"/>
    <w:rsid w:val="00072070"/>
    <w:rsid w:val="000766BF"/>
    <w:rsid w:val="00076FD3"/>
    <w:rsid w:val="0009588D"/>
    <w:rsid w:val="000A316C"/>
    <w:rsid w:val="000B21AE"/>
    <w:rsid w:val="000B2C83"/>
    <w:rsid w:val="000B5930"/>
    <w:rsid w:val="000C60A3"/>
    <w:rsid w:val="000D24A1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6331"/>
    <w:rsid w:val="00110885"/>
    <w:rsid w:val="001137E7"/>
    <w:rsid w:val="00113E11"/>
    <w:rsid w:val="00115F0E"/>
    <w:rsid w:val="00117B22"/>
    <w:rsid w:val="001206E6"/>
    <w:rsid w:val="00121F13"/>
    <w:rsid w:val="001250AC"/>
    <w:rsid w:val="001336EB"/>
    <w:rsid w:val="0013406C"/>
    <w:rsid w:val="00137294"/>
    <w:rsid w:val="00141632"/>
    <w:rsid w:val="00142C2A"/>
    <w:rsid w:val="0014750C"/>
    <w:rsid w:val="001577E2"/>
    <w:rsid w:val="001660C9"/>
    <w:rsid w:val="00166A6B"/>
    <w:rsid w:val="00173E64"/>
    <w:rsid w:val="001805C8"/>
    <w:rsid w:val="00181693"/>
    <w:rsid w:val="00186A21"/>
    <w:rsid w:val="001B6B83"/>
    <w:rsid w:val="001C71E9"/>
    <w:rsid w:val="001D3107"/>
    <w:rsid w:val="001D6D0A"/>
    <w:rsid w:val="001F5447"/>
    <w:rsid w:val="00200906"/>
    <w:rsid w:val="0020249E"/>
    <w:rsid w:val="00203B45"/>
    <w:rsid w:val="002045B7"/>
    <w:rsid w:val="0021167A"/>
    <w:rsid w:val="002138CE"/>
    <w:rsid w:val="00223BAD"/>
    <w:rsid w:val="00234DA8"/>
    <w:rsid w:val="00235AE3"/>
    <w:rsid w:val="002400FB"/>
    <w:rsid w:val="0024580E"/>
    <w:rsid w:val="00247CEE"/>
    <w:rsid w:val="00254602"/>
    <w:rsid w:val="00261B28"/>
    <w:rsid w:val="002840B9"/>
    <w:rsid w:val="0028730D"/>
    <w:rsid w:val="0029154A"/>
    <w:rsid w:val="002955D6"/>
    <w:rsid w:val="002A1F72"/>
    <w:rsid w:val="002A6A93"/>
    <w:rsid w:val="002B0FC9"/>
    <w:rsid w:val="002B163F"/>
    <w:rsid w:val="002B2311"/>
    <w:rsid w:val="002B5A6C"/>
    <w:rsid w:val="002C292A"/>
    <w:rsid w:val="002C71C3"/>
    <w:rsid w:val="002D70CC"/>
    <w:rsid w:val="002E30C8"/>
    <w:rsid w:val="002E3488"/>
    <w:rsid w:val="002E41CC"/>
    <w:rsid w:val="002E474D"/>
    <w:rsid w:val="002F25BD"/>
    <w:rsid w:val="003003E2"/>
    <w:rsid w:val="00302227"/>
    <w:rsid w:val="00302F37"/>
    <w:rsid w:val="003169B9"/>
    <w:rsid w:val="00320A2D"/>
    <w:rsid w:val="00320F5C"/>
    <w:rsid w:val="0032255A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0E02"/>
    <w:rsid w:val="00377D80"/>
    <w:rsid w:val="003816B6"/>
    <w:rsid w:val="00383628"/>
    <w:rsid w:val="003900A6"/>
    <w:rsid w:val="00390550"/>
    <w:rsid w:val="0039082E"/>
    <w:rsid w:val="00393B46"/>
    <w:rsid w:val="00394AC6"/>
    <w:rsid w:val="00396213"/>
    <w:rsid w:val="0039779B"/>
    <w:rsid w:val="003B1F5B"/>
    <w:rsid w:val="003B7F7D"/>
    <w:rsid w:val="003C5590"/>
    <w:rsid w:val="003C64C6"/>
    <w:rsid w:val="003D08EE"/>
    <w:rsid w:val="003D3F54"/>
    <w:rsid w:val="003D555C"/>
    <w:rsid w:val="003D5C8C"/>
    <w:rsid w:val="003E6847"/>
    <w:rsid w:val="003E7FE6"/>
    <w:rsid w:val="003F77D8"/>
    <w:rsid w:val="0040485C"/>
    <w:rsid w:val="00411CFC"/>
    <w:rsid w:val="00412D02"/>
    <w:rsid w:val="00415CE3"/>
    <w:rsid w:val="0041778E"/>
    <w:rsid w:val="00423648"/>
    <w:rsid w:val="00430440"/>
    <w:rsid w:val="00432637"/>
    <w:rsid w:val="00436BA7"/>
    <w:rsid w:val="004374E8"/>
    <w:rsid w:val="00453FED"/>
    <w:rsid w:val="00456840"/>
    <w:rsid w:val="0046181B"/>
    <w:rsid w:val="004630D4"/>
    <w:rsid w:val="0047273C"/>
    <w:rsid w:val="00474191"/>
    <w:rsid w:val="00485E6E"/>
    <w:rsid w:val="00497395"/>
    <w:rsid w:val="004A5CD7"/>
    <w:rsid w:val="004B6AA9"/>
    <w:rsid w:val="004B76E9"/>
    <w:rsid w:val="004C2951"/>
    <w:rsid w:val="004D1804"/>
    <w:rsid w:val="004D573A"/>
    <w:rsid w:val="004F1784"/>
    <w:rsid w:val="004F19D4"/>
    <w:rsid w:val="004F41FF"/>
    <w:rsid w:val="004F7049"/>
    <w:rsid w:val="00516115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A33CC"/>
    <w:rsid w:val="005B0954"/>
    <w:rsid w:val="005B5B73"/>
    <w:rsid w:val="005C3AF5"/>
    <w:rsid w:val="005C4FBA"/>
    <w:rsid w:val="005D5E05"/>
    <w:rsid w:val="005D5F6B"/>
    <w:rsid w:val="005D602C"/>
    <w:rsid w:val="005E33EC"/>
    <w:rsid w:val="005F1E32"/>
    <w:rsid w:val="00600FAE"/>
    <w:rsid w:val="0060545A"/>
    <w:rsid w:val="00610325"/>
    <w:rsid w:val="00614B0C"/>
    <w:rsid w:val="00617621"/>
    <w:rsid w:val="006208B5"/>
    <w:rsid w:val="00624560"/>
    <w:rsid w:val="00625870"/>
    <w:rsid w:val="006310E6"/>
    <w:rsid w:val="00631FC5"/>
    <w:rsid w:val="00633391"/>
    <w:rsid w:val="00636778"/>
    <w:rsid w:val="006431CA"/>
    <w:rsid w:val="00643775"/>
    <w:rsid w:val="00650B47"/>
    <w:rsid w:val="00656C95"/>
    <w:rsid w:val="00657A6D"/>
    <w:rsid w:val="00666110"/>
    <w:rsid w:val="00670ECA"/>
    <w:rsid w:val="006800FE"/>
    <w:rsid w:val="006802BF"/>
    <w:rsid w:val="0068581E"/>
    <w:rsid w:val="006868CE"/>
    <w:rsid w:val="00686E15"/>
    <w:rsid w:val="006921C2"/>
    <w:rsid w:val="0069324D"/>
    <w:rsid w:val="00694522"/>
    <w:rsid w:val="00695652"/>
    <w:rsid w:val="00697072"/>
    <w:rsid w:val="006A33AB"/>
    <w:rsid w:val="006A4267"/>
    <w:rsid w:val="006C5FE5"/>
    <w:rsid w:val="006D2CC7"/>
    <w:rsid w:val="006E6250"/>
    <w:rsid w:val="006E695A"/>
    <w:rsid w:val="006E6BFB"/>
    <w:rsid w:val="006F0EAD"/>
    <w:rsid w:val="006F4F81"/>
    <w:rsid w:val="006F6ADD"/>
    <w:rsid w:val="0070072A"/>
    <w:rsid w:val="00701313"/>
    <w:rsid w:val="00707EAD"/>
    <w:rsid w:val="00711806"/>
    <w:rsid w:val="00714229"/>
    <w:rsid w:val="00715737"/>
    <w:rsid w:val="00716156"/>
    <w:rsid w:val="00717407"/>
    <w:rsid w:val="0072244F"/>
    <w:rsid w:val="00731446"/>
    <w:rsid w:val="007325E1"/>
    <w:rsid w:val="00732F6D"/>
    <w:rsid w:val="007365AB"/>
    <w:rsid w:val="00745646"/>
    <w:rsid w:val="007479F4"/>
    <w:rsid w:val="0075744C"/>
    <w:rsid w:val="0076103E"/>
    <w:rsid w:val="00761537"/>
    <w:rsid w:val="00771BE5"/>
    <w:rsid w:val="007817FD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D6B57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2CEB"/>
    <w:rsid w:val="008533C8"/>
    <w:rsid w:val="00854FD5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E5F"/>
    <w:rsid w:val="00896562"/>
    <w:rsid w:val="008A064E"/>
    <w:rsid w:val="008A244A"/>
    <w:rsid w:val="008A2CC2"/>
    <w:rsid w:val="008A55DF"/>
    <w:rsid w:val="008B1FC1"/>
    <w:rsid w:val="008B4B6C"/>
    <w:rsid w:val="008C2225"/>
    <w:rsid w:val="008C3E1A"/>
    <w:rsid w:val="008C71B6"/>
    <w:rsid w:val="008D0392"/>
    <w:rsid w:val="008D0AC1"/>
    <w:rsid w:val="008D32C0"/>
    <w:rsid w:val="008D742D"/>
    <w:rsid w:val="008D7E95"/>
    <w:rsid w:val="008E14BB"/>
    <w:rsid w:val="008E2D74"/>
    <w:rsid w:val="008F415B"/>
    <w:rsid w:val="008F6C76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8F9"/>
    <w:rsid w:val="00986844"/>
    <w:rsid w:val="0099379C"/>
    <w:rsid w:val="00995040"/>
    <w:rsid w:val="00995992"/>
    <w:rsid w:val="00997407"/>
    <w:rsid w:val="009A5AA2"/>
    <w:rsid w:val="009B34D3"/>
    <w:rsid w:val="009B3F24"/>
    <w:rsid w:val="009B7F97"/>
    <w:rsid w:val="009C5681"/>
    <w:rsid w:val="009D115C"/>
    <w:rsid w:val="009D34A6"/>
    <w:rsid w:val="009D508A"/>
    <w:rsid w:val="009D72A7"/>
    <w:rsid w:val="009E123F"/>
    <w:rsid w:val="009E60D6"/>
    <w:rsid w:val="009E6388"/>
    <w:rsid w:val="009E7EDA"/>
    <w:rsid w:val="00A00922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2E50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E2456"/>
    <w:rsid w:val="00AF41E4"/>
    <w:rsid w:val="00B03BE9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B737B"/>
    <w:rsid w:val="00BC0431"/>
    <w:rsid w:val="00BC5199"/>
    <w:rsid w:val="00BD380A"/>
    <w:rsid w:val="00BE1CED"/>
    <w:rsid w:val="00BE682D"/>
    <w:rsid w:val="00C05016"/>
    <w:rsid w:val="00C07587"/>
    <w:rsid w:val="00C158BF"/>
    <w:rsid w:val="00C246DB"/>
    <w:rsid w:val="00C26A8F"/>
    <w:rsid w:val="00C40043"/>
    <w:rsid w:val="00C41DC3"/>
    <w:rsid w:val="00C44B2D"/>
    <w:rsid w:val="00C50B41"/>
    <w:rsid w:val="00C52F82"/>
    <w:rsid w:val="00C6059A"/>
    <w:rsid w:val="00C70717"/>
    <w:rsid w:val="00C7564D"/>
    <w:rsid w:val="00C84813"/>
    <w:rsid w:val="00C8718E"/>
    <w:rsid w:val="00CA5059"/>
    <w:rsid w:val="00CA5F83"/>
    <w:rsid w:val="00CB5FFF"/>
    <w:rsid w:val="00CC5BD6"/>
    <w:rsid w:val="00CD7B8D"/>
    <w:rsid w:val="00CE4920"/>
    <w:rsid w:val="00CE655B"/>
    <w:rsid w:val="00CF3770"/>
    <w:rsid w:val="00CF5B74"/>
    <w:rsid w:val="00CF67C8"/>
    <w:rsid w:val="00D037CC"/>
    <w:rsid w:val="00D0399D"/>
    <w:rsid w:val="00D07470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0357"/>
    <w:rsid w:val="00D51927"/>
    <w:rsid w:val="00D521F3"/>
    <w:rsid w:val="00D5543D"/>
    <w:rsid w:val="00D55CF0"/>
    <w:rsid w:val="00D56710"/>
    <w:rsid w:val="00D65864"/>
    <w:rsid w:val="00D831F0"/>
    <w:rsid w:val="00D84598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3B0B"/>
    <w:rsid w:val="00E766C6"/>
    <w:rsid w:val="00E808DF"/>
    <w:rsid w:val="00E827D1"/>
    <w:rsid w:val="00E915F2"/>
    <w:rsid w:val="00E91B6A"/>
    <w:rsid w:val="00E94F9A"/>
    <w:rsid w:val="00E95E66"/>
    <w:rsid w:val="00E963A1"/>
    <w:rsid w:val="00EA423D"/>
    <w:rsid w:val="00EB0FF1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4F3C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C8163"/>
  <w15:docId w15:val="{AB71B55A-A728-4101-A5AA-5C4CCA3A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485E6E"/>
  </w:style>
  <w:style w:type="character" w:customStyle="1" w:styleId="23">
    <w:name w:val="Основной текст (2) + Полужирный"/>
    <w:aliases w:val="Курсив"/>
    <w:uiPriority w:val="99"/>
    <w:rsid w:val="003F77D8"/>
    <w:rPr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7572-B34C-4423-8F46-EA0E3FD6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4</cp:revision>
  <cp:lastPrinted>2022-02-22T08:04:00Z</cp:lastPrinted>
  <dcterms:created xsi:type="dcterms:W3CDTF">2023-02-17T08:42:00Z</dcterms:created>
  <dcterms:modified xsi:type="dcterms:W3CDTF">2023-02-20T11:32:00Z</dcterms:modified>
</cp:coreProperties>
</file>